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7161" w14:textId="77777777" w:rsidR="006E5734" w:rsidRPr="006B1B3C" w:rsidRDefault="006E5734" w:rsidP="006E5734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7C716F6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26CBA21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D1697A2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16C41A0A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7C27B298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9FB5D91" w14:textId="77777777" w:rsidR="006E5734" w:rsidRPr="000A3227" w:rsidRDefault="006E5734" w:rsidP="006E5734"/>
    <w:p w14:paraId="5B415053" w14:textId="77777777" w:rsidR="006E5734" w:rsidRPr="004F3E97" w:rsidRDefault="006E5734" w:rsidP="006E5734">
      <w:r w:rsidRPr="000A3227">
        <w:rPr>
          <w:noProof/>
        </w:rPr>
        <w:drawing>
          <wp:inline distT="0" distB="0" distL="0" distR="0" wp14:anchorId="5EEF5CD8" wp14:editId="1FC9A4C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96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744A0C2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2ED80B91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1409264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153CE291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5BCC9F2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028A23" w14:textId="77777777" w:rsidR="006E5734" w:rsidRDefault="006E5734" w:rsidP="006E5734"/>
    <w:p w14:paraId="007A3AEF" w14:textId="77777777" w:rsidR="006E5734" w:rsidRPr="000A3227" w:rsidRDefault="006E5734" w:rsidP="006E5734"/>
    <w:p w14:paraId="6C338A9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0596DD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51D6ECED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3D4C1F8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2C63742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E6C201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518BC8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// initialize the library with the numbers of the interface pins</w:t>
      </w:r>
    </w:p>
    <w:p w14:paraId="7104246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46F4B20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45F46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4619174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4B9E925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149D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385A40A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796E289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1738D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FEC54D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87E9F0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3CA8C0B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30F6042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6909ED3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CDE0E6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2DDC555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8C20FF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7EA72A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083C81DA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44E493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1A5C4FC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26C412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6E0B7AA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96D7FE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08D0D1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4DFA780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1CDA699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211E502" w14:textId="77777777" w:rsidR="006E5734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38B29B7" w14:textId="77777777" w:rsidR="006E5734" w:rsidRDefault="006E5734" w:rsidP="006E573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CCBF680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07BC4CA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DD499A7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40177473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5EDB33B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A5B1E4A" w14:textId="77777777" w:rsidR="006E5734" w:rsidRPr="004F3E97" w:rsidRDefault="006E5734" w:rsidP="006E5734"/>
    <w:p w14:paraId="34A5C291" w14:textId="77777777" w:rsidR="006E5734" w:rsidRPr="004F3E97" w:rsidRDefault="006E5734" w:rsidP="006E5734">
      <w:pPr>
        <w:ind w:left="720"/>
      </w:pPr>
      <w:r w:rsidRPr="00941459">
        <w:rPr>
          <w:noProof/>
        </w:rPr>
        <w:lastRenderedPageBreak/>
        <w:drawing>
          <wp:inline distT="0" distB="0" distL="0" distR="0" wp14:anchorId="15C27B99" wp14:editId="610C5D3E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0BAB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C9A748B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C75AEAC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69BABC79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3BDD4C71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33CA66C4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6D52D44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6B366F27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22532946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6B6330E1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57570865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0E9F0D2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C871DE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9C539B9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2E445383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44923F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77AB4390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04BF2DD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CB0AC0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</w:t>
      </w:r>
    </w:p>
    <w:p w14:paraId="20C454AC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6F12154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B985B00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ệc điều khiên thông qua IC 4511</w:t>
      </w:r>
    </w:p>
    <w:p w14:paraId="6EE7CD6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DC0411C" w14:textId="77777777" w:rsidR="006E5734" w:rsidRPr="004F3E97" w:rsidRDefault="006E5734" w:rsidP="006E5734"/>
    <w:p w14:paraId="638EB4B3" w14:textId="77777777" w:rsidR="006E5734" w:rsidRPr="004F3E97" w:rsidRDefault="006E5734" w:rsidP="006E5734">
      <w:pPr>
        <w:ind w:left="720"/>
      </w:pPr>
      <w:r w:rsidRPr="006B1B3C">
        <w:rPr>
          <w:noProof/>
        </w:rPr>
        <w:drawing>
          <wp:inline distT="0" distB="0" distL="0" distR="0" wp14:anchorId="32620A5C" wp14:editId="76344868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59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EC3FE2D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2FFAC05E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41B29C95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2DD01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049461D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B7A2F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2970A26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13D13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04F005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01CD6B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40ADF2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c, OUTPUT);</w:t>
      </w:r>
    </w:p>
    <w:p w14:paraId="6C451C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325F04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24A78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7E05C3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3E2C8FA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8F114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197431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02F6735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B3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6694AD6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0CCE5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F9B37E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00BBC8D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F13F3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B72A10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7798F2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1AA20C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B7CB4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3FD647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B03F9A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8C6B8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300521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FEDE16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3ED0D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83B1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DD9618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7F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5FB0C8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BFDE0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59CD47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C8EF4F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358F3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680CB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45FDCC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34940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2DF975A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622CCD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0198A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E26E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0FC420D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22D1BB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478E2B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3439F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F77E3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55AAC1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2288125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93491B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50C6C17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3F9D8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52F210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B81B55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2A177E4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253A3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DA644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EA03F4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4A80B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DCBAB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1981B8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08B783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18FD66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6213A5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63C8A87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F3132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F319A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CF48B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7C8E634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7D84470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56A5D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326116F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51BC15E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37A0C33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2D6CEF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4739D80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1227F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38ED3A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495BE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4E4E2CD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9</w:t>
      </w:r>
    </w:p>
    <w:p w14:paraId="3BDDAD2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47E950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BCE747B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1A578B6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B8B6D12" w14:textId="77777777" w:rsidR="006E5734" w:rsidRPr="004F3E97" w:rsidRDefault="006E5734" w:rsidP="006E5734"/>
    <w:p w14:paraId="1EE41B0A" w14:textId="77777777" w:rsidR="006E5734" w:rsidRPr="004F3E97" w:rsidRDefault="006E5734" w:rsidP="006E5734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4ECAA794" wp14:editId="4F8BC4E3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DC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CF86E1F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1A5828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058CC0F9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03D3BAB8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6CAEE96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D3CF5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6B53E7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222AB3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5B288B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3D846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1B8C6DF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756462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72FD8F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1A2A0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07014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BFD6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5900E1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327A8EA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22BFA3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2CE91D9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061FED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11E9756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449737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50E06D6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CD2174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2D4F41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EA4C74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27E0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7CA35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37FED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DD5450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9C6D0A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B40453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0BACADB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7A922C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4C36D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857DF7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E25709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D5E055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AFF86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E9799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2EA50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228A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5C91D4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19D165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26EA99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A6E246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E7890D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72594B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6BC78F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7788E3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6F3C3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208F582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63525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2FE525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4D9F61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8C246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1018FDD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9CEF58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3AEF0E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95C7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1B44A3B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349F9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7FD2D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6D21E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45F2CE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EF425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7430A9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71FAE5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1490F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2AE3DD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2B11A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F61ADA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15030D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6FAAE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22FB92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81F7A9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AAE68E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FFAC69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2A1B84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1126FD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FC752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3CB08F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5C76A0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4DF3FC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42076D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C7B14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68D902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84FB9B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39A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A90CEF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0605A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B84931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80BC2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36253CF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4DA0E34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303B74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73E2FA5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65A9D79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FC0472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4E7726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4C1B02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64D466D" w14:textId="0FE38F13" w:rsidR="006E5734" w:rsidRPr="006E5734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06E693" w14:textId="05913B57" w:rsidR="006E5734" w:rsidRPr="00D85F99" w:rsidRDefault="006E5734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5F99"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BÀI TẬP THỰC HÀNH</w:t>
      </w:r>
    </w:p>
    <w:p w14:paraId="28DE8ED6" w14:textId="27F47A5C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2C16B9" w14:textId="29F7BDBD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 w:rsidR="001D59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E3A9C40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 w:rsidR="001D5990"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F0489C3" w14:textId="0D65CFA8" w:rsidR="009A660D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5DC2724" wp14:editId="1998B595">
            <wp:extent cx="3619500" cy="38828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656" cy="3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C1B593C" w14:textId="1FEB7CFC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>, Led yellow, Led green</w:t>
      </w:r>
      <w:r w:rsidR="001D5990">
        <w:rPr>
          <w:rFonts w:ascii="Times New Roman" w:hAnsi="Times New Roman" w:cs="Times New Roman"/>
          <w:sz w:val="24"/>
          <w:szCs w:val="24"/>
        </w:rPr>
        <w:t>, Led blue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4B91F0BA" w:rsidR="009A660D" w:rsidRPr="009A660D" w:rsidRDefault="001D5990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60D">
        <w:rPr>
          <w:rFonts w:ascii="Times New Roman" w:hAnsi="Times New Roman" w:cs="Times New Roman"/>
          <w:sz w:val="24"/>
          <w:szCs w:val="24"/>
        </w:rPr>
        <w:t xml:space="preserve"> điện trở</w:t>
      </w:r>
      <w:r>
        <w:rPr>
          <w:rFonts w:ascii="Times New Roman" w:hAnsi="Times New Roman" w:cs="Times New Roman"/>
          <w:sz w:val="24"/>
          <w:szCs w:val="24"/>
        </w:rPr>
        <w:t>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36C4E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main.h"</w:t>
      </w:r>
    </w:p>
    <w:p w14:paraId="542BEE30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void SystemClock_Config(void);</w:t>
      </w:r>
    </w:p>
    <w:p w14:paraId="345D8A58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tatic void MX_GPIO_Init(void);</w:t>
      </w:r>
    </w:p>
    <w:p w14:paraId="039122D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t main(void)</w:t>
      </w:r>
    </w:p>
    <w:p w14:paraId="71F1856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{</w:t>
      </w:r>
    </w:p>
    <w:p w14:paraId="5997228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HAL_Init();</w:t>
      </w:r>
    </w:p>
    <w:p w14:paraId="1614366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SystemClock_Config();</w:t>
      </w:r>
    </w:p>
    <w:p w14:paraId="2077474A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MX_GPIO_Init();</w:t>
      </w:r>
    </w:p>
    <w:p w14:paraId="1AF694C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while (1)</w:t>
      </w:r>
    </w:p>
    <w:p w14:paraId="00B5BD2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{</w:t>
      </w:r>
    </w:p>
    <w:p w14:paraId="57256EFB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0, GPIO_PIN_SET);</w:t>
      </w:r>
    </w:p>
    <w:p w14:paraId="521F84C6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1, GPIO_PIN_SET);</w:t>
      </w:r>
    </w:p>
    <w:p w14:paraId="1E35935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2, GPIO_PIN_SET);</w:t>
      </w:r>
    </w:p>
    <w:p w14:paraId="0861802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3, GPIO_PIN_SET);</w:t>
      </w:r>
    </w:p>
    <w:p w14:paraId="1F7DA64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}</w:t>
      </w:r>
    </w:p>
    <w:p w14:paraId="288C9417" w14:textId="32605998" w:rsidR="000A3227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}</w:t>
      </w:r>
    </w:p>
    <w:p w14:paraId="54C5A768" w14:textId="48EA1B57" w:rsidR="001D5990" w:rsidRPr="009740DE" w:rsidRDefault="001D5990" w:rsidP="001D5990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1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 TRÁI TIM</w:t>
      </w:r>
    </w:p>
    <w:p w14:paraId="3DB432F9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5144D67" w14:textId="5827A40F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A9EC" w14:textId="2F595DE6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tự: </w:t>
      </w:r>
    </w:p>
    <w:p w14:paraId="1273FBAD" w14:textId="6CADDC23" w:rsidR="001D5990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tất cả đèn</w:t>
      </w:r>
    </w:p>
    <w:p w14:paraId="64E31BC8" w14:textId="080F4B74" w:rsidR="001D5990" w:rsidRPr="004F3E97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lần lượt cái đèn theo chiều kim đồng hồ</w:t>
      </w:r>
    </w:p>
    <w:p w14:paraId="36EA452E" w14:textId="1C3CD827" w:rsidR="001D5990" w:rsidRPr="004F3E97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F401VE để điều khiển</w:t>
      </w:r>
    </w:p>
    <w:p w14:paraId="546CCA9B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6CA56E6D" w14:textId="2CF38B8D" w:rsidR="001D5990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63D6B01" wp14:editId="1A584CAB">
            <wp:extent cx="5943600" cy="3808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ECD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1FDC40C" w14:textId="2B3C851E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led red</w:t>
      </w:r>
    </w:p>
    <w:p w14:paraId="0F56D555" w14:textId="77777777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1142D09C" w14:textId="74ACE73D" w:rsidR="001D5990" w:rsidRPr="009A660D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ES16DIPIS (150ohm)</w:t>
      </w:r>
    </w:p>
    <w:p w14:paraId="4B49A306" w14:textId="7480120D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E540B2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493CE69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4066AE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3E51C14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;</w:t>
      </w:r>
    </w:p>
    <w:p w14:paraId="617041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;</w:t>
      </w:r>
    </w:p>
    <w:p w14:paraId="2A92242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;</w:t>
      </w:r>
    </w:p>
    <w:p w14:paraId="438229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73909FE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52489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05B7983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6F56EA7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MX_GPIO_Init();</w:t>
      </w:r>
    </w:p>
    <w:p w14:paraId="746CCBF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0CD89CC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D02D8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HetLed();</w:t>
      </w:r>
    </w:p>
    <w:p w14:paraId="2130FE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6FA630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55900A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11E9B5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LanLuot();</w:t>
      </w:r>
    </w:p>
    <w:p w14:paraId="4DD5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EB08FD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268B27C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822D7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416700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{</w:t>
      </w:r>
    </w:p>
    <w:p w14:paraId="1BD512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5837E8E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73EFA86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4C1C959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7FA3AC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45282FD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31C084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41B5840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6B97AC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34D207D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7884AE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152A694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171609B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4380409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2A3A01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0E5D0F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5, GPIO_PIN_SET);</w:t>
      </w:r>
    </w:p>
    <w:p w14:paraId="2332DE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1961C3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26C65E9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2327F8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F86C5F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0066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SET);</w:t>
      </w:r>
    </w:p>
    <w:p w14:paraId="735D7DE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64B526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149A600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016356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AFED65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D70E9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B4CD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{</w:t>
      </w:r>
    </w:p>
    <w:p w14:paraId="0634F86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RESET);</w:t>
      </w:r>
    </w:p>
    <w:p w14:paraId="3929B9B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RESET);</w:t>
      </w:r>
    </w:p>
    <w:p w14:paraId="10C693D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RESET);</w:t>
      </w:r>
    </w:p>
    <w:p w14:paraId="2D21C02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RESET);</w:t>
      </w:r>
    </w:p>
    <w:p w14:paraId="02D62C8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RESET);</w:t>
      </w:r>
    </w:p>
    <w:p w14:paraId="6D7626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RESET);</w:t>
      </w:r>
    </w:p>
    <w:p w14:paraId="68B0144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RESET);</w:t>
      </w:r>
    </w:p>
    <w:p w14:paraId="4607E56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RESET);</w:t>
      </w:r>
    </w:p>
    <w:p w14:paraId="37F87D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RESET);</w:t>
      </w:r>
    </w:p>
    <w:p w14:paraId="5303E15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RESET);</w:t>
      </w:r>
    </w:p>
    <w:p w14:paraId="56E7895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RESET);</w:t>
      </w:r>
    </w:p>
    <w:p w14:paraId="0B8C88D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RESET);</w:t>
      </w:r>
    </w:p>
    <w:p w14:paraId="2969E5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RESET);</w:t>
      </w:r>
    </w:p>
    <w:p w14:paraId="5E9C6A8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RESET);</w:t>
      </w:r>
    </w:p>
    <w:p w14:paraId="31AF60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4, GPIO_PIN_RESET);</w:t>
      </w:r>
    </w:p>
    <w:p w14:paraId="300CAC0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RESET);</w:t>
      </w:r>
    </w:p>
    <w:p w14:paraId="7131540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0C715A3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RESET);</w:t>
      </w:r>
    </w:p>
    <w:p w14:paraId="739E1F4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RESET);</w:t>
      </w:r>
    </w:p>
    <w:p w14:paraId="1422F54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RESET);</w:t>
      </w:r>
    </w:p>
    <w:p w14:paraId="1C299DC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RESET);</w:t>
      </w:r>
    </w:p>
    <w:p w14:paraId="0395EEF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RESET);</w:t>
      </w:r>
    </w:p>
    <w:p w14:paraId="29FCA1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RESET);</w:t>
      </w:r>
    </w:p>
    <w:p w14:paraId="5BBCCD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RESET);</w:t>
      </w:r>
    </w:p>
    <w:p w14:paraId="752EACF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RESET);</w:t>
      </w:r>
    </w:p>
    <w:p w14:paraId="1AADAA7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71561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{</w:t>
      </w:r>
    </w:p>
    <w:p w14:paraId="7E00BF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7DC9B55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E3FB80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2D83DF8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220E1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3084357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B04FD2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697003C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94EB26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2B1E041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98F997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54FEF2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3B184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5C3B1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716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560C7C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Delay(100);</w:t>
      </w:r>
    </w:p>
    <w:p w14:paraId="38175D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736226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762BE6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422EEB7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D0B94E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605C8B5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95A09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6E36FA1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E24ADB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702998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6BD0D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1DCE762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497AE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1A19D94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CB019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3ACF5EF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07B731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SET);</w:t>
      </w:r>
    </w:p>
    <w:p w14:paraId="5AFA09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542A1D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8468B2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3555CB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7E5FF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0633E75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03EA3F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E24E66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78A8465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6AA0B0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1ADB5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E, GPIO_PIN_4, GPIO_PIN_SET);</w:t>
      </w:r>
    </w:p>
    <w:p w14:paraId="701D7C7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63CA3B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4F609BA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83F89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489D9D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B31B7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2F31A93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0417FFF" w14:textId="1F35FFB9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DE5DEA" w14:textId="77777777" w:rsidR="001D5990" w:rsidRDefault="001D5990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775D844" w14:textId="27906F7F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2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</w:t>
      </w:r>
    </w:p>
    <w:p w14:paraId="4EF656C9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B6C2BB1" w14:textId="361398B3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điều khiển led bằng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1ADD" w14:textId="1197E4B2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0B2D497F" w14:textId="1128D74C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ấn button thì đèn sáng và ngược lại</w:t>
      </w:r>
    </w:p>
    <w:p w14:paraId="0D7469E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60F7FAF" w14:textId="65FE9268" w:rsidR="006E5734" w:rsidRPr="004F3E97" w:rsidRDefault="006E5734" w:rsidP="006E5734">
      <w:pPr>
        <w:ind w:firstLine="720"/>
      </w:pPr>
      <w:r w:rsidRPr="006E5734">
        <w:rPr>
          <w:noProof/>
        </w:rPr>
        <w:drawing>
          <wp:inline distT="0" distB="0" distL="0" distR="0" wp14:anchorId="7243938B" wp14:editId="3BB9B0D7">
            <wp:extent cx="2952750" cy="3657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944" cy="36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425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3E7D7332" w14:textId="50AB6AAF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</w:p>
    <w:p w14:paraId="73A1E71E" w14:textId="364A04EB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332F4CB8" w14:textId="0937D89B" w:rsidR="006E5734" w:rsidRP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389EEBE9" w14:textId="77A62903" w:rsidR="006E5734" w:rsidRPr="009A660D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CD24E8" w14:textId="42517A19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6FA34E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5E54AA71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ystemClock_Config(void);</w:t>
      </w:r>
    </w:p>
    <w:p w14:paraId="4B891D86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tatic void MX_GPIO_Init(void); </w:t>
      </w:r>
    </w:p>
    <w:p w14:paraId="032BD5A2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main(void) { </w:t>
      </w:r>
    </w:p>
    <w:p w14:paraId="39FBEF6E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Init(); </w:t>
      </w:r>
    </w:p>
    <w:p w14:paraId="2784E8B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SystemClock_Config(); </w:t>
      </w:r>
    </w:p>
    <w:p w14:paraId="21590E68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MX_GPIO_Init(); </w:t>
      </w:r>
    </w:p>
    <w:p w14:paraId="0CD05AF7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while (1) { </w:t>
      </w:r>
    </w:p>
    <w:p w14:paraId="63E6F87A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PIO_PinState pin0State = HAL_GPIO_ReadPin(GPIOD, GPIO_PIN_0);</w:t>
      </w:r>
    </w:p>
    <w:p w14:paraId="161D97AF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if (pin0State == GPIO_PIN_SET) { </w:t>
      </w:r>
    </w:p>
    <w:p w14:paraId="64287A95" w14:textId="77777777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SET); } </w:t>
      </w:r>
    </w:p>
    <w:p w14:paraId="212FB399" w14:textId="34D18001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else{ </w:t>
      </w:r>
    </w:p>
    <w:p w14:paraId="172FEEB4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RESET); </w:t>
      </w:r>
    </w:p>
    <w:p w14:paraId="09CCFE67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2FEF4835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CB2CC90" w14:textId="3F37B442" w:rsidR="00941459" w:rsidRP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sectPr w:rsidR="00941459" w:rsidRPr="006E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0728" w14:textId="77777777" w:rsidR="00AF77A5" w:rsidRDefault="00AF77A5" w:rsidP="00941459">
      <w:pPr>
        <w:spacing w:after="0" w:line="240" w:lineRule="auto"/>
      </w:pPr>
      <w:r>
        <w:separator/>
      </w:r>
    </w:p>
  </w:endnote>
  <w:endnote w:type="continuationSeparator" w:id="0">
    <w:p w14:paraId="739D0F95" w14:textId="77777777" w:rsidR="00AF77A5" w:rsidRDefault="00AF77A5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2BB5" w14:textId="77777777" w:rsidR="00AF77A5" w:rsidRDefault="00AF77A5" w:rsidP="00941459">
      <w:pPr>
        <w:spacing w:after="0" w:line="240" w:lineRule="auto"/>
      </w:pPr>
      <w:r>
        <w:separator/>
      </w:r>
    </w:p>
  </w:footnote>
  <w:footnote w:type="continuationSeparator" w:id="0">
    <w:p w14:paraId="71BC2C29" w14:textId="77777777" w:rsidR="00AF77A5" w:rsidRDefault="00AF77A5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1D5990"/>
    <w:rsid w:val="0022134E"/>
    <w:rsid w:val="002232B7"/>
    <w:rsid w:val="00460762"/>
    <w:rsid w:val="00486DE4"/>
    <w:rsid w:val="004A62D1"/>
    <w:rsid w:val="004F3E97"/>
    <w:rsid w:val="00522BEA"/>
    <w:rsid w:val="005D057C"/>
    <w:rsid w:val="00616FDF"/>
    <w:rsid w:val="006245F9"/>
    <w:rsid w:val="006B1B3C"/>
    <w:rsid w:val="006E5734"/>
    <w:rsid w:val="007C5013"/>
    <w:rsid w:val="007F7C95"/>
    <w:rsid w:val="0080179B"/>
    <w:rsid w:val="008C146D"/>
    <w:rsid w:val="00941459"/>
    <w:rsid w:val="009740DE"/>
    <w:rsid w:val="009A660D"/>
    <w:rsid w:val="00A15E2B"/>
    <w:rsid w:val="00AE6ECB"/>
    <w:rsid w:val="00AF77A5"/>
    <w:rsid w:val="00BE4EAA"/>
    <w:rsid w:val="00C45592"/>
    <w:rsid w:val="00C85514"/>
    <w:rsid w:val="00D85F99"/>
    <w:rsid w:val="00DF54F8"/>
    <w:rsid w:val="00E42485"/>
    <w:rsid w:val="00E718EC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semiHidden/>
    <w:unhideWhenUsed/>
    <w:rsid w:val="009A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7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9</cp:revision>
  <dcterms:created xsi:type="dcterms:W3CDTF">2021-10-07T12:27:00Z</dcterms:created>
  <dcterms:modified xsi:type="dcterms:W3CDTF">2021-11-05T03:58:00Z</dcterms:modified>
</cp:coreProperties>
</file>